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19963C" w:rsidR="00DF4FD8" w:rsidRPr="00A410FF" w:rsidRDefault="008476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6D99B3" w:rsidR="00222997" w:rsidRPr="0078428F" w:rsidRDefault="008476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4AC888" w:rsidR="00222997" w:rsidRPr="00927C1B" w:rsidRDefault="0084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6547B2" w:rsidR="00222997" w:rsidRPr="00927C1B" w:rsidRDefault="0084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41342F" w:rsidR="00222997" w:rsidRPr="00927C1B" w:rsidRDefault="0084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1FE9FB" w:rsidR="00222997" w:rsidRPr="00927C1B" w:rsidRDefault="0084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49271B" w:rsidR="00222997" w:rsidRPr="00927C1B" w:rsidRDefault="0084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E74E05" w:rsidR="00222997" w:rsidRPr="00927C1B" w:rsidRDefault="0084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DF079E" w:rsidR="00222997" w:rsidRPr="00927C1B" w:rsidRDefault="008476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A57B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875E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3821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60B0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3A46FE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3153ED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DFB064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F905AB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2ED052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B325B4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312214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0D2322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7F1312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922852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5C70C7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EB86B5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990DFB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2DD1C2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B719C3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448504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9C02D9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EC5765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44A29B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B975EA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21BA1A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903574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D11252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708E0F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36C551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BB56F7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4580DD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106500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190DC7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0098D7" w:rsidR="0041001E" w:rsidRPr="004B120E" w:rsidRDefault="008476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F456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7682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70 Calendar</dc:title>
  <dc:subject>Free printable September 1870 Calendar</dc:subject>
  <dc:creator>General Blue Corporation</dc:creator>
  <keywords>September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